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26C" w:rsidRPr="00702242" w:rsidRDefault="002C226C" w:rsidP="002C226C">
      <w:pPr>
        <w:jc w:val="center"/>
        <w:rPr>
          <w:b/>
          <w:sz w:val="28"/>
          <w:szCs w:val="36"/>
        </w:rPr>
      </w:pPr>
      <w:r w:rsidRPr="00702242">
        <w:rPr>
          <w:b/>
          <w:noProof/>
          <w:sz w:val="32"/>
          <w:szCs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088</wp:posOffset>
            </wp:positionH>
            <wp:positionV relativeFrom="paragraph">
              <wp:posOffset>14620</wp:posOffset>
            </wp:positionV>
            <wp:extent cx="555109" cy="54226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9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02242" w:rsidRPr="00702242">
        <w:rPr>
          <w:b/>
          <w:sz w:val="28"/>
          <w:szCs w:val="36"/>
        </w:rPr>
        <w:t>Truba</w:t>
      </w:r>
      <w:proofErr w:type="spellEnd"/>
      <w:r w:rsidR="00702242" w:rsidRPr="00702242">
        <w:rPr>
          <w:b/>
          <w:sz w:val="28"/>
          <w:szCs w:val="36"/>
        </w:rPr>
        <w:t xml:space="preserve"> Institute of Engineering &amp; Information Technology, Bhopal</w:t>
      </w:r>
    </w:p>
    <w:p w:rsidR="002C226C" w:rsidRDefault="002C226C" w:rsidP="002C226C">
      <w:pPr>
        <w:pStyle w:val="TextBody"/>
        <w:jc w:val="center"/>
        <w:rPr>
          <w:sz w:val="18"/>
        </w:rPr>
      </w:pPr>
      <w:proofErr w:type="spellStart"/>
      <w:r>
        <w:rPr>
          <w:sz w:val="18"/>
        </w:rPr>
        <w:t>Karond</w:t>
      </w:r>
      <w:proofErr w:type="spellEnd"/>
      <w:r>
        <w:rPr>
          <w:sz w:val="18"/>
        </w:rPr>
        <w:t xml:space="preserve"> - Gandhi Nagar Bypass Road, Bhopal – 462 038 (M.P.) </w:t>
      </w:r>
      <w:r>
        <w:rPr>
          <w:b/>
          <w:sz w:val="18"/>
        </w:rPr>
        <w:t>Tel:</w:t>
      </w:r>
      <w:r>
        <w:rPr>
          <w:sz w:val="18"/>
        </w:rPr>
        <w:t xml:space="preserve"> 2734691-92-93. </w:t>
      </w:r>
      <w:r>
        <w:rPr>
          <w:b/>
          <w:sz w:val="18"/>
        </w:rPr>
        <w:t>Fax:</w:t>
      </w:r>
      <w:r>
        <w:rPr>
          <w:sz w:val="18"/>
        </w:rPr>
        <w:t xml:space="preserve"> 2734694</w:t>
      </w:r>
    </w:p>
    <w:p w:rsidR="002C226C" w:rsidRDefault="002C226C" w:rsidP="00930F0C">
      <w:pPr>
        <w:pStyle w:val="TextBody"/>
        <w:jc w:val="center"/>
        <w:rPr>
          <w:sz w:val="18"/>
        </w:rPr>
      </w:pPr>
      <w:r>
        <w:rPr>
          <w:b/>
          <w:sz w:val="18"/>
        </w:rPr>
        <w:t>Office:</w:t>
      </w:r>
      <w:r>
        <w:rPr>
          <w:sz w:val="18"/>
        </w:rPr>
        <w:t xml:space="preserve"> 215, Zone-I, M.P. Nagar, Bhopal – 462 011. </w:t>
      </w:r>
      <w:r>
        <w:rPr>
          <w:b/>
          <w:sz w:val="18"/>
        </w:rPr>
        <w:t>Tel:</w:t>
      </w:r>
      <w:r>
        <w:rPr>
          <w:sz w:val="18"/>
        </w:rPr>
        <w:t xml:space="preserve"> 4220040, 3013222</w:t>
      </w:r>
    </w:p>
    <w:p w:rsidR="00930F0C" w:rsidRDefault="00930F0C" w:rsidP="00930F0C">
      <w:pPr>
        <w:pStyle w:val="TextBody"/>
        <w:jc w:val="center"/>
        <w:rPr>
          <w:sz w:val="18"/>
        </w:rPr>
      </w:pPr>
      <w:r>
        <w:rPr>
          <w:sz w:val="18"/>
        </w:rPr>
        <w:t xml:space="preserve">E Mail: </w:t>
      </w:r>
      <w:r w:rsidRPr="00702242">
        <w:rPr>
          <w:sz w:val="18"/>
        </w:rPr>
        <w:t>info@trubainstitute.ac.in</w:t>
      </w:r>
      <w:r>
        <w:rPr>
          <w:sz w:val="18"/>
        </w:rPr>
        <w:t xml:space="preserve">, Visit us @ </w:t>
      </w:r>
      <w:proofErr w:type="spellStart"/>
      <w:r w:rsidRPr="00702242">
        <w:rPr>
          <w:sz w:val="18"/>
        </w:rPr>
        <w:t>www.trubainstitute.ac.in</w:t>
      </w:r>
      <w:proofErr w:type="spellEnd"/>
      <w:r>
        <w:rPr>
          <w:sz w:val="18"/>
        </w:rPr>
        <w:t xml:space="preserve"> </w:t>
      </w:r>
    </w:p>
    <w:p w:rsidR="00D9603B" w:rsidRDefault="00C50460" w:rsidP="00930F0C">
      <w:pPr>
        <w:pStyle w:val="TextBody"/>
        <w:jc w:val="center"/>
        <w:rPr>
          <w:rStyle w:val="Hyperlink"/>
          <w:color w:val="auto"/>
          <w:sz w:val="18"/>
          <w:u w:val="none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72390</wp:posOffset>
                </wp:positionV>
                <wp:extent cx="6719570" cy="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195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7C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5.95pt;margin-top:5.7pt;width:529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:rsidR="00702242" w:rsidRDefault="002C226C" w:rsidP="00930F0C">
      <w:pPr>
        <w:tabs>
          <w:tab w:val="center" w:pos="5580"/>
          <w:tab w:val="left" w:pos="9291"/>
        </w:tabs>
        <w:rPr>
          <w:rStyle w:val="Hyperlink"/>
          <w:rFonts w:eastAsiaTheme="majorEastAsia"/>
          <w:b/>
          <w:color w:val="auto"/>
          <w:u w:val="none"/>
        </w:rPr>
      </w:pPr>
      <w:r w:rsidRPr="002C226C">
        <w:rPr>
          <w:rStyle w:val="Hyperlink"/>
          <w:rFonts w:eastAsiaTheme="majorEastAsia"/>
          <w:b/>
          <w:color w:val="auto"/>
          <w:u w:val="none"/>
        </w:rPr>
        <w:tab/>
      </w:r>
    </w:p>
    <w:p w:rsidR="00702242" w:rsidRPr="00702242" w:rsidRDefault="002C226C" w:rsidP="00702242">
      <w:pPr>
        <w:tabs>
          <w:tab w:val="center" w:pos="5580"/>
          <w:tab w:val="left" w:pos="9291"/>
        </w:tabs>
        <w:jc w:val="center"/>
        <w:rPr>
          <w:rStyle w:val="Hyperlink"/>
          <w:rFonts w:eastAsiaTheme="majorEastAsia"/>
          <w:b/>
          <w:caps/>
          <w:color w:val="auto"/>
          <w:u w:val="none"/>
        </w:rPr>
      </w:pPr>
      <w:r w:rsidRPr="00702242">
        <w:rPr>
          <w:rStyle w:val="Hyperlink"/>
          <w:rFonts w:eastAsiaTheme="majorEastAsia"/>
          <w:b/>
          <w:caps/>
          <w:color w:val="auto"/>
          <w:sz w:val="36"/>
        </w:rPr>
        <w:t>Notice</w:t>
      </w:r>
    </w:p>
    <w:p w:rsidR="00C3367D" w:rsidRDefault="00C3367D" w:rsidP="00F32BC8">
      <w:pPr>
        <w:spacing w:line="360" w:lineRule="auto"/>
        <w:ind w:left="720"/>
        <w:jc w:val="both"/>
        <w:rPr>
          <w:rStyle w:val="Hyperlink"/>
          <w:rFonts w:eastAsiaTheme="majorEastAsia"/>
          <w:b/>
          <w:color w:val="auto"/>
          <w:u w:val="none"/>
        </w:rPr>
      </w:pPr>
    </w:p>
    <w:p w:rsidR="00702242" w:rsidRDefault="00E35F05" w:rsidP="00F32BC8">
      <w:pPr>
        <w:spacing w:line="360" w:lineRule="auto"/>
        <w:ind w:left="720"/>
        <w:jc w:val="both"/>
        <w:rPr>
          <w:b/>
        </w:rPr>
      </w:pPr>
      <w:r w:rsidRPr="002C226C">
        <w:rPr>
          <w:b/>
        </w:rPr>
        <w:t xml:space="preserve">All the students of </w:t>
      </w:r>
      <w:r w:rsidR="00AF5959">
        <w:rPr>
          <w:b/>
        </w:rPr>
        <w:t>CSE</w:t>
      </w:r>
      <w:r w:rsidR="00FD38E9">
        <w:rPr>
          <w:b/>
        </w:rPr>
        <w:t xml:space="preserve"> </w:t>
      </w:r>
      <w:r w:rsidR="00AF5959">
        <w:rPr>
          <w:b/>
        </w:rPr>
        <w:t>/</w:t>
      </w:r>
      <w:r w:rsidR="00FD38E9">
        <w:rPr>
          <w:b/>
        </w:rPr>
        <w:t xml:space="preserve"> </w:t>
      </w:r>
      <w:r w:rsidR="00AF5959">
        <w:rPr>
          <w:b/>
        </w:rPr>
        <w:t>IT</w:t>
      </w:r>
      <w:r w:rsidRPr="002C226C">
        <w:rPr>
          <w:b/>
        </w:rPr>
        <w:t xml:space="preserve"> VII</w:t>
      </w:r>
      <w:r w:rsidR="00761662">
        <w:rPr>
          <w:b/>
        </w:rPr>
        <w:t>I</w:t>
      </w:r>
      <w:r w:rsidR="000A65B8" w:rsidRPr="002C226C">
        <w:rPr>
          <w:b/>
        </w:rPr>
        <w:t xml:space="preserve"> </w:t>
      </w:r>
      <w:r w:rsidR="005F2CF0">
        <w:rPr>
          <w:b/>
        </w:rPr>
        <w:t>Semester are here</w:t>
      </w:r>
      <w:r w:rsidRPr="002C226C">
        <w:rPr>
          <w:b/>
        </w:rPr>
        <w:t xml:space="preserve">by informed that </w:t>
      </w:r>
      <w:r w:rsidR="002C226C" w:rsidRPr="002C226C">
        <w:rPr>
          <w:b/>
        </w:rPr>
        <w:t>it is compulsory to</w:t>
      </w:r>
      <w:r w:rsidR="00761662">
        <w:rPr>
          <w:b/>
        </w:rPr>
        <w:t xml:space="preserve"> </w:t>
      </w:r>
      <w:r w:rsidR="00C3367D">
        <w:rPr>
          <w:b/>
        </w:rPr>
        <w:t>submit the Report</w:t>
      </w:r>
      <w:r w:rsidR="00761662">
        <w:rPr>
          <w:b/>
        </w:rPr>
        <w:t xml:space="preserve"> </w:t>
      </w:r>
      <w:r w:rsidR="00DD73E7">
        <w:rPr>
          <w:b/>
        </w:rPr>
        <w:t>of</w:t>
      </w:r>
      <w:r w:rsidR="00761662">
        <w:rPr>
          <w:b/>
        </w:rPr>
        <w:t xml:space="preserve"> Maj</w:t>
      </w:r>
      <w:r w:rsidR="002C226C" w:rsidRPr="002C226C">
        <w:rPr>
          <w:b/>
        </w:rPr>
        <w:t xml:space="preserve">or Project </w:t>
      </w:r>
      <w:r w:rsidR="00C3367D">
        <w:rPr>
          <w:b/>
        </w:rPr>
        <w:t xml:space="preserve">in Soft Copy </w:t>
      </w:r>
      <w:r w:rsidR="002C226C" w:rsidRPr="002C226C">
        <w:rPr>
          <w:b/>
        </w:rPr>
        <w:t xml:space="preserve">on </w:t>
      </w:r>
      <w:r w:rsidR="005F2CF0">
        <w:rPr>
          <w:b/>
        </w:rPr>
        <w:t xml:space="preserve">specified date </w:t>
      </w:r>
      <w:r w:rsidR="00C3367D">
        <w:rPr>
          <w:b/>
        </w:rPr>
        <w:t>and submit to their Guide</w:t>
      </w:r>
      <w:r w:rsidRPr="002C226C">
        <w:rPr>
          <w:b/>
        </w:rPr>
        <w:t xml:space="preserve"> accor</w:t>
      </w:r>
      <w:r w:rsidR="005F2CF0">
        <w:rPr>
          <w:b/>
        </w:rPr>
        <w:t>ding to guidelines given below:</w:t>
      </w:r>
    </w:p>
    <w:p w:rsidR="00F32BC8" w:rsidRPr="00F32BC8" w:rsidRDefault="00F32BC8" w:rsidP="00F32BC8">
      <w:pPr>
        <w:spacing w:line="360" w:lineRule="auto"/>
        <w:ind w:left="720"/>
        <w:jc w:val="both"/>
        <w:rPr>
          <w:b/>
        </w:rPr>
      </w:pPr>
    </w:p>
    <w:p w:rsidR="00E35F05" w:rsidRPr="00C11AAB" w:rsidRDefault="00C3367D" w:rsidP="00637779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bmit the Soft C</w:t>
      </w:r>
      <w:r w:rsidR="000A65B8" w:rsidRPr="00C11AAB">
        <w:rPr>
          <w:rFonts w:ascii="Times New Roman" w:hAnsi="Times New Roman" w:cs="Times New Roman"/>
          <w:sz w:val="24"/>
          <w:szCs w:val="24"/>
        </w:rPr>
        <w:t xml:space="preserve">opy of </w:t>
      </w:r>
      <w:r w:rsidR="00E24567" w:rsidRPr="00C11AAB">
        <w:rPr>
          <w:rFonts w:ascii="Times New Roman" w:hAnsi="Times New Roman" w:cs="Times New Roman"/>
          <w:sz w:val="24"/>
          <w:szCs w:val="24"/>
        </w:rPr>
        <w:t>M</w:t>
      </w:r>
      <w:r w:rsidR="00473FFC" w:rsidRPr="00C11AAB">
        <w:rPr>
          <w:rFonts w:ascii="Times New Roman" w:hAnsi="Times New Roman" w:cs="Times New Roman"/>
          <w:sz w:val="24"/>
          <w:szCs w:val="24"/>
        </w:rPr>
        <w:t>ajor</w:t>
      </w:r>
      <w:r w:rsidR="00637779">
        <w:rPr>
          <w:rFonts w:ascii="Times New Roman" w:hAnsi="Times New Roman" w:cs="Times New Roman"/>
          <w:sz w:val="24"/>
          <w:szCs w:val="24"/>
        </w:rPr>
        <w:t xml:space="preserve"> Project R</w:t>
      </w:r>
      <w:r w:rsidR="00E35F05" w:rsidRPr="00C11AAB">
        <w:rPr>
          <w:rFonts w:ascii="Times New Roman" w:hAnsi="Times New Roman" w:cs="Times New Roman"/>
          <w:sz w:val="24"/>
          <w:szCs w:val="24"/>
        </w:rPr>
        <w:t xml:space="preserve">eport </w:t>
      </w:r>
      <w:r>
        <w:rPr>
          <w:rFonts w:ascii="Times New Roman" w:hAnsi="Times New Roman" w:cs="Times New Roman"/>
          <w:sz w:val="24"/>
          <w:szCs w:val="24"/>
        </w:rPr>
        <w:t xml:space="preserve">for Verification and Approval </w:t>
      </w:r>
      <w:r w:rsidR="00E35F05" w:rsidRPr="00C11AAB">
        <w:rPr>
          <w:rFonts w:ascii="Times New Roman" w:hAnsi="Times New Roman" w:cs="Times New Roman"/>
          <w:sz w:val="24"/>
          <w:szCs w:val="24"/>
        </w:rPr>
        <w:t xml:space="preserve">by the </w:t>
      </w:r>
      <w:r w:rsidR="00E24567" w:rsidRPr="00C11AAB">
        <w:rPr>
          <w:rFonts w:ascii="Times New Roman" w:hAnsi="Times New Roman" w:cs="Times New Roman"/>
          <w:sz w:val="24"/>
          <w:szCs w:val="24"/>
        </w:rPr>
        <w:t xml:space="preserve">respective </w:t>
      </w:r>
      <w:r>
        <w:rPr>
          <w:rFonts w:ascii="Times New Roman" w:hAnsi="Times New Roman" w:cs="Times New Roman"/>
          <w:sz w:val="24"/>
          <w:szCs w:val="24"/>
        </w:rPr>
        <w:t>G</w:t>
      </w:r>
      <w:r w:rsidR="00E24567" w:rsidRPr="00C11AAB">
        <w:rPr>
          <w:rFonts w:ascii="Times New Roman" w:hAnsi="Times New Roman" w:cs="Times New Roman"/>
          <w:sz w:val="24"/>
          <w:szCs w:val="24"/>
        </w:rPr>
        <w:t xml:space="preserve">uide </w:t>
      </w:r>
      <w:r w:rsidR="005F2CF0" w:rsidRPr="00C11AAB">
        <w:rPr>
          <w:rFonts w:ascii="Times New Roman" w:hAnsi="Times New Roman" w:cs="Times New Roman"/>
          <w:sz w:val="24"/>
          <w:szCs w:val="24"/>
        </w:rPr>
        <w:t xml:space="preserve">on or before </w:t>
      </w:r>
      <w:r w:rsidR="001A248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1A2485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/ 2020</w:t>
      </w:r>
      <w:r w:rsidR="00E35F05" w:rsidRPr="00C11AAB">
        <w:rPr>
          <w:rFonts w:ascii="Times New Roman" w:hAnsi="Times New Roman" w:cs="Times New Roman"/>
          <w:sz w:val="24"/>
          <w:szCs w:val="24"/>
        </w:rPr>
        <w:t>.</w:t>
      </w:r>
    </w:p>
    <w:p w:rsidR="00F32BC8" w:rsidRDefault="00F32BC8" w:rsidP="0063777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37779" w:rsidRDefault="00E24567" w:rsidP="00637779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11AAB">
        <w:rPr>
          <w:rFonts w:ascii="Times New Roman" w:hAnsi="Times New Roman" w:cs="Times New Roman"/>
          <w:sz w:val="24"/>
          <w:szCs w:val="24"/>
        </w:rPr>
        <w:t>Submit the M</w:t>
      </w:r>
      <w:r w:rsidR="00761662" w:rsidRPr="00C11AAB">
        <w:rPr>
          <w:rFonts w:ascii="Times New Roman" w:hAnsi="Times New Roman" w:cs="Times New Roman"/>
          <w:sz w:val="24"/>
          <w:szCs w:val="24"/>
        </w:rPr>
        <w:t>ajor</w:t>
      </w:r>
      <w:r w:rsidRPr="00C11AAB">
        <w:rPr>
          <w:rFonts w:ascii="Times New Roman" w:hAnsi="Times New Roman" w:cs="Times New Roman"/>
          <w:sz w:val="24"/>
          <w:szCs w:val="24"/>
        </w:rPr>
        <w:t xml:space="preserve"> </w:t>
      </w:r>
      <w:r w:rsidR="00637779">
        <w:rPr>
          <w:rFonts w:ascii="Times New Roman" w:hAnsi="Times New Roman" w:cs="Times New Roman"/>
          <w:sz w:val="24"/>
          <w:szCs w:val="24"/>
        </w:rPr>
        <w:t>Project R</w:t>
      </w:r>
      <w:r w:rsidR="002C226C" w:rsidRPr="00C11AAB">
        <w:rPr>
          <w:rFonts w:ascii="Times New Roman" w:hAnsi="Times New Roman" w:cs="Times New Roman"/>
          <w:sz w:val="24"/>
          <w:szCs w:val="24"/>
        </w:rPr>
        <w:t>eport in Hard binding</w:t>
      </w:r>
      <w:r w:rsidR="00E35F05" w:rsidRPr="00C11AAB">
        <w:rPr>
          <w:rFonts w:ascii="Times New Roman" w:hAnsi="Times New Roman" w:cs="Times New Roman"/>
          <w:sz w:val="24"/>
          <w:szCs w:val="24"/>
        </w:rPr>
        <w:t xml:space="preserve"> along with CD (</w:t>
      </w:r>
      <w:r w:rsidR="002C226C" w:rsidRPr="00C11AAB">
        <w:rPr>
          <w:rFonts w:ascii="Times New Roman" w:hAnsi="Times New Roman" w:cs="Times New Roman"/>
          <w:sz w:val="24"/>
          <w:szCs w:val="24"/>
        </w:rPr>
        <w:t xml:space="preserve">consisting of </w:t>
      </w:r>
      <w:r w:rsidR="00E35F05" w:rsidRPr="00C11AAB">
        <w:rPr>
          <w:rFonts w:ascii="Times New Roman" w:hAnsi="Times New Roman" w:cs="Times New Roman"/>
          <w:sz w:val="24"/>
          <w:szCs w:val="24"/>
        </w:rPr>
        <w:t xml:space="preserve">documentations + </w:t>
      </w:r>
      <w:r w:rsidRPr="00C11AAB">
        <w:rPr>
          <w:rFonts w:ascii="Times New Roman" w:hAnsi="Times New Roman" w:cs="Times New Roman"/>
          <w:sz w:val="24"/>
          <w:szCs w:val="24"/>
        </w:rPr>
        <w:t>coding +</w:t>
      </w:r>
      <w:r w:rsidR="00185AB5" w:rsidRPr="00C11AAB">
        <w:rPr>
          <w:rFonts w:ascii="Times New Roman" w:hAnsi="Times New Roman" w:cs="Times New Roman"/>
          <w:sz w:val="24"/>
          <w:szCs w:val="24"/>
        </w:rPr>
        <w:t xml:space="preserve"> </w:t>
      </w:r>
      <w:r w:rsidR="0027516F" w:rsidRPr="00C11AAB">
        <w:rPr>
          <w:rFonts w:ascii="Times New Roman" w:hAnsi="Times New Roman" w:cs="Times New Roman"/>
          <w:sz w:val="24"/>
          <w:szCs w:val="24"/>
        </w:rPr>
        <w:t>Exe file)</w:t>
      </w:r>
      <w:r w:rsidR="00E35F05" w:rsidRPr="00C11AAB">
        <w:rPr>
          <w:rFonts w:ascii="Times New Roman" w:hAnsi="Times New Roman" w:cs="Times New Roman"/>
          <w:sz w:val="24"/>
          <w:szCs w:val="24"/>
        </w:rPr>
        <w:t>.</w:t>
      </w:r>
      <w:r w:rsidR="00C3367D">
        <w:rPr>
          <w:rFonts w:ascii="Times New Roman" w:hAnsi="Times New Roman" w:cs="Times New Roman"/>
          <w:sz w:val="24"/>
          <w:szCs w:val="24"/>
        </w:rPr>
        <w:t xml:space="preserve"> The Date will be notified soon as per the Schedule.</w:t>
      </w:r>
      <w:r w:rsidR="00E35F05" w:rsidRPr="00C11A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7779" w:rsidRPr="00637779" w:rsidRDefault="00637779" w:rsidP="006377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5189" w:rsidRDefault="00637779" w:rsidP="00AC0A65">
      <w:pPr>
        <w:spacing w:line="360" w:lineRule="auto"/>
        <w:ind w:left="720"/>
        <w:jc w:val="both"/>
      </w:pPr>
      <w:r>
        <w:t xml:space="preserve">The </w:t>
      </w:r>
      <w:r w:rsidR="002C226C" w:rsidRPr="00637779">
        <w:t>Sample</w:t>
      </w:r>
      <w:r w:rsidR="00C3367D">
        <w:t xml:space="preserve"> Formats of Front Page,</w:t>
      </w:r>
      <w:r>
        <w:t xml:space="preserve"> C</w:t>
      </w:r>
      <w:r w:rsidR="00185AB5" w:rsidRPr="00637779">
        <w:t>ertificate</w:t>
      </w:r>
      <w:r w:rsidR="00C3367D">
        <w:t xml:space="preserve"> and other Pages</w:t>
      </w:r>
      <w:r w:rsidR="00185AB5" w:rsidRPr="00637779">
        <w:t xml:space="preserve"> </w:t>
      </w:r>
      <w:r>
        <w:t>are</w:t>
      </w:r>
      <w:r w:rsidR="00185AB5" w:rsidRPr="00637779">
        <w:t xml:space="preserve"> enclosed </w:t>
      </w:r>
      <w:r>
        <w:t xml:space="preserve">along with the Contents of the Project Report and general </w:t>
      </w:r>
      <w:r w:rsidR="00C3367D">
        <w:t>G</w:t>
      </w:r>
      <w:r>
        <w:t>uidelines to be followed for writing your Project Report. Th</w:t>
      </w:r>
      <w:r w:rsidR="00D135A9">
        <w:t xml:space="preserve">ose </w:t>
      </w:r>
      <w:r>
        <w:t xml:space="preserve">guidelines are </w:t>
      </w:r>
      <w:r w:rsidR="00792010">
        <w:t xml:space="preserve">required </w:t>
      </w:r>
      <w:r>
        <w:t>to be followed in a strict manner.</w:t>
      </w:r>
    </w:p>
    <w:p w:rsidR="00AC0A65" w:rsidRDefault="00AC0A65" w:rsidP="00AC0A65">
      <w:pPr>
        <w:spacing w:line="360" w:lineRule="auto"/>
        <w:ind w:left="720"/>
        <w:jc w:val="both"/>
      </w:pPr>
    </w:p>
    <w:p w:rsidR="00AC0A65" w:rsidRDefault="00AC0A65" w:rsidP="00AC0A65">
      <w:pPr>
        <w:spacing w:line="360" w:lineRule="auto"/>
        <w:ind w:left="720"/>
        <w:jc w:val="both"/>
      </w:pPr>
    </w:p>
    <w:p w:rsidR="00226D4F" w:rsidRDefault="00226D4F" w:rsidP="00AC0A65">
      <w:pPr>
        <w:spacing w:line="360" w:lineRule="auto"/>
        <w:ind w:left="720"/>
        <w:jc w:val="both"/>
      </w:pPr>
    </w:p>
    <w:p w:rsidR="00226D4F" w:rsidRPr="00226D4F" w:rsidRDefault="00226D4F" w:rsidP="00AC0A65">
      <w:pPr>
        <w:spacing w:line="360" w:lineRule="auto"/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6D4F">
        <w:rPr>
          <w:b/>
        </w:rPr>
        <w:t xml:space="preserve">Prof. Amit </w:t>
      </w:r>
      <w:proofErr w:type="spellStart"/>
      <w:r w:rsidRPr="00226D4F">
        <w:rPr>
          <w:b/>
        </w:rPr>
        <w:t>Saxena</w:t>
      </w:r>
      <w:proofErr w:type="spellEnd"/>
    </w:p>
    <w:p w:rsidR="00226D4F" w:rsidRDefault="00226D4F" w:rsidP="00AC0A65">
      <w:pPr>
        <w:spacing w:line="360" w:lineRule="auto"/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226D4F">
        <w:rPr>
          <w:b/>
        </w:rPr>
        <w:t>Head (CSE / IT)</w:t>
      </w:r>
    </w:p>
    <w:p w:rsidR="001371E6" w:rsidRDefault="001371E6" w:rsidP="00AC0A65">
      <w:pPr>
        <w:spacing w:line="360" w:lineRule="auto"/>
        <w:ind w:left="720"/>
        <w:jc w:val="both"/>
        <w:rPr>
          <w:b/>
        </w:rPr>
      </w:pPr>
    </w:p>
    <w:p w:rsidR="001371E6" w:rsidRPr="00226D4F" w:rsidRDefault="001371E6" w:rsidP="00AC0A65">
      <w:pPr>
        <w:spacing w:line="360" w:lineRule="auto"/>
        <w:ind w:left="720"/>
        <w:jc w:val="both"/>
        <w:rPr>
          <w:b/>
        </w:rPr>
      </w:pPr>
    </w:p>
    <w:sectPr w:rsidR="001371E6" w:rsidRPr="00226D4F" w:rsidSect="00C8106A">
      <w:pgSz w:w="12240" w:h="15840"/>
      <w:pgMar w:top="1440" w:right="994" w:bottom="14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66" w:rsidRDefault="00B56266" w:rsidP="00702242">
      <w:r>
        <w:separator/>
      </w:r>
    </w:p>
  </w:endnote>
  <w:endnote w:type="continuationSeparator" w:id="0">
    <w:p w:rsidR="00B56266" w:rsidRDefault="00B56266" w:rsidP="007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66" w:rsidRDefault="00B56266" w:rsidP="00702242">
      <w:r>
        <w:separator/>
      </w:r>
    </w:p>
  </w:footnote>
  <w:footnote w:type="continuationSeparator" w:id="0">
    <w:p w:rsidR="00B56266" w:rsidRDefault="00B56266" w:rsidP="0070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FC"/>
    <w:rsid w:val="00020861"/>
    <w:rsid w:val="00036357"/>
    <w:rsid w:val="00037EFF"/>
    <w:rsid w:val="00062FE6"/>
    <w:rsid w:val="000A65B8"/>
    <w:rsid w:val="000A7852"/>
    <w:rsid w:val="000B0877"/>
    <w:rsid w:val="000C4641"/>
    <w:rsid w:val="000C5277"/>
    <w:rsid w:val="000E717C"/>
    <w:rsid w:val="000F69A4"/>
    <w:rsid w:val="00100738"/>
    <w:rsid w:val="00104B1E"/>
    <w:rsid w:val="0013114A"/>
    <w:rsid w:val="00134E5B"/>
    <w:rsid w:val="001371E6"/>
    <w:rsid w:val="001502F9"/>
    <w:rsid w:val="00154287"/>
    <w:rsid w:val="00160C9B"/>
    <w:rsid w:val="001638EC"/>
    <w:rsid w:val="001661AD"/>
    <w:rsid w:val="00173A48"/>
    <w:rsid w:val="00174FAE"/>
    <w:rsid w:val="00175E95"/>
    <w:rsid w:val="00177E7E"/>
    <w:rsid w:val="00185AB5"/>
    <w:rsid w:val="00185B55"/>
    <w:rsid w:val="00186589"/>
    <w:rsid w:val="00193DA7"/>
    <w:rsid w:val="001A2485"/>
    <w:rsid w:val="001B15FB"/>
    <w:rsid w:val="001C0150"/>
    <w:rsid w:val="001D5537"/>
    <w:rsid w:val="001E06CC"/>
    <w:rsid w:val="00226D4F"/>
    <w:rsid w:val="00235861"/>
    <w:rsid w:val="00244B08"/>
    <w:rsid w:val="002500A5"/>
    <w:rsid w:val="00254153"/>
    <w:rsid w:val="002652CD"/>
    <w:rsid w:val="0026667F"/>
    <w:rsid w:val="00270945"/>
    <w:rsid w:val="002709A2"/>
    <w:rsid w:val="0027516F"/>
    <w:rsid w:val="002C226C"/>
    <w:rsid w:val="0031680B"/>
    <w:rsid w:val="00324BD5"/>
    <w:rsid w:val="00334149"/>
    <w:rsid w:val="003400F0"/>
    <w:rsid w:val="00347039"/>
    <w:rsid w:val="00350015"/>
    <w:rsid w:val="0035133B"/>
    <w:rsid w:val="003561FC"/>
    <w:rsid w:val="00356E96"/>
    <w:rsid w:val="00365EAB"/>
    <w:rsid w:val="0037178E"/>
    <w:rsid w:val="003719EF"/>
    <w:rsid w:val="00374D84"/>
    <w:rsid w:val="00381B4C"/>
    <w:rsid w:val="00390879"/>
    <w:rsid w:val="003A4EBC"/>
    <w:rsid w:val="003D2B65"/>
    <w:rsid w:val="003E3433"/>
    <w:rsid w:val="00406290"/>
    <w:rsid w:val="00415F70"/>
    <w:rsid w:val="004712E6"/>
    <w:rsid w:val="00473FFC"/>
    <w:rsid w:val="00474B57"/>
    <w:rsid w:val="00483603"/>
    <w:rsid w:val="00491851"/>
    <w:rsid w:val="004B254D"/>
    <w:rsid w:val="004B6122"/>
    <w:rsid w:val="004C0DD2"/>
    <w:rsid w:val="004C3E7A"/>
    <w:rsid w:val="004D0EDD"/>
    <w:rsid w:val="004D7DE8"/>
    <w:rsid w:val="00504A05"/>
    <w:rsid w:val="00504D6A"/>
    <w:rsid w:val="005108F1"/>
    <w:rsid w:val="0052273D"/>
    <w:rsid w:val="00523F1F"/>
    <w:rsid w:val="005323E1"/>
    <w:rsid w:val="005437B9"/>
    <w:rsid w:val="0055776C"/>
    <w:rsid w:val="00557965"/>
    <w:rsid w:val="00561706"/>
    <w:rsid w:val="00566FE7"/>
    <w:rsid w:val="005778A4"/>
    <w:rsid w:val="00581453"/>
    <w:rsid w:val="005A0226"/>
    <w:rsid w:val="005B0776"/>
    <w:rsid w:val="005B78AE"/>
    <w:rsid w:val="005C5F5C"/>
    <w:rsid w:val="005D4BC2"/>
    <w:rsid w:val="005D5CF6"/>
    <w:rsid w:val="005D7181"/>
    <w:rsid w:val="005E0D1A"/>
    <w:rsid w:val="005E28F6"/>
    <w:rsid w:val="005F0893"/>
    <w:rsid w:val="005F2CF0"/>
    <w:rsid w:val="005F4F82"/>
    <w:rsid w:val="00600A0C"/>
    <w:rsid w:val="006045BC"/>
    <w:rsid w:val="00613DAF"/>
    <w:rsid w:val="00637779"/>
    <w:rsid w:val="00657582"/>
    <w:rsid w:val="00661AAD"/>
    <w:rsid w:val="006835D4"/>
    <w:rsid w:val="00693CDB"/>
    <w:rsid w:val="006B542E"/>
    <w:rsid w:val="006B7DA7"/>
    <w:rsid w:val="006F0703"/>
    <w:rsid w:val="00702242"/>
    <w:rsid w:val="00704A80"/>
    <w:rsid w:val="007053E5"/>
    <w:rsid w:val="00712413"/>
    <w:rsid w:val="0071373F"/>
    <w:rsid w:val="00727731"/>
    <w:rsid w:val="00731095"/>
    <w:rsid w:val="00746668"/>
    <w:rsid w:val="00761662"/>
    <w:rsid w:val="00792010"/>
    <w:rsid w:val="007B3388"/>
    <w:rsid w:val="007B40A1"/>
    <w:rsid w:val="007B4120"/>
    <w:rsid w:val="007D1608"/>
    <w:rsid w:val="007D699B"/>
    <w:rsid w:val="007F387D"/>
    <w:rsid w:val="00800AEB"/>
    <w:rsid w:val="00810559"/>
    <w:rsid w:val="008119A3"/>
    <w:rsid w:val="00820F03"/>
    <w:rsid w:val="0082106B"/>
    <w:rsid w:val="00844292"/>
    <w:rsid w:val="0085569F"/>
    <w:rsid w:val="008572E0"/>
    <w:rsid w:val="00866EE8"/>
    <w:rsid w:val="00871FAC"/>
    <w:rsid w:val="008745F8"/>
    <w:rsid w:val="008A0436"/>
    <w:rsid w:val="008A58CA"/>
    <w:rsid w:val="008A7A4F"/>
    <w:rsid w:val="008C02AE"/>
    <w:rsid w:val="008C112C"/>
    <w:rsid w:val="008D7500"/>
    <w:rsid w:val="008E10EF"/>
    <w:rsid w:val="0090096F"/>
    <w:rsid w:val="00901140"/>
    <w:rsid w:val="0090594D"/>
    <w:rsid w:val="00911F55"/>
    <w:rsid w:val="00930F0C"/>
    <w:rsid w:val="00962FAD"/>
    <w:rsid w:val="00982AC8"/>
    <w:rsid w:val="009865B5"/>
    <w:rsid w:val="009A2AB0"/>
    <w:rsid w:val="009A5189"/>
    <w:rsid w:val="009A5DDF"/>
    <w:rsid w:val="009B5A9C"/>
    <w:rsid w:val="009C4F48"/>
    <w:rsid w:val="009F0431"/>
    <w:rsid w:val="009F4D62"/>
    <w:rsid w:val="00A05624"/>
    <w:rsid w:val="00A20934"/>
    <w:rsid w:val="00A31CA6"/>
    <w:rsid w:val="00A6365A"/>
    <w:rsid w:val="00A707A2"/>
    <w:rsid w:val="00AA0F15"/>
    <w:rsid w:val="00AA1490"/>
    <w:rsid w:val="00AA5664"/>
    <w:rsid w:val="00AA7F8E"/>
    <w:rsid w:val="00AB61A2"/>
    <w:rsid w:val="00AB7692"/>
    <w:rsid w:val="00AC0A65"/>
    <w:rsid w:val="00AC130B"/>
    <w:rsid w:val="00AD1761"/>
    <w:rsid w:val="00AD40D6"/>
    <w:rsid w:val="00AE58C3"/>
    <w:rsid w:val="00AF5959"/>
    <w:rsid w:val="00B00819"/>
    <w:rsid w:val="00B0775B"/>
    <w:rsid w:val="00B11666"/>
    <w:rsid w:val="00B12F25"/>
    <w:rsid w:val="00B14B01"/>
    <w:rsid w:val="00B246FC"/>
    <w:rsid w:val="00B34EE4"/>
    <w:rsid w:val="00B3664B"/>
    <w:rsid w:val="00B4554C"/>
    <w:rsid w:val="00B5418B"/>
    <w:rsid w:val="00B56266"/>
    <w:rsid w:val="00B60DD3"/>
    <w:rsid w:val="00B707E0"/>
    <w:rsid w:val="00B96B7C"/>
    <w:rsid w:val="00BA21E0"/>
    <w:rsid w:val="00BA390C"/>
    <w:rsid w:val="00BA4AC9"/>
    <w:rsid w:val="00BB2558"/>
    <w:rsid w:val="00BC403F"/>
    <w:rsid w:val="00BE5AA3"/>
    <w:rsid w:val="00C026B0"/>
    <w:rsid w:val="00C11AAB"/>
    <w:rsid w:val="00C2322A"/>
    <w:rsid w:val="00C301E7"/>
    <w:rsid w:val="00C3367D"/>
    <w:rsid w:val="00C35037"/>
    <w:rsid w:val="00C42D3A"/>
    <w:rsid w:val="00C50460"/>
    <w:rsid w:val="00C61D50"/>
    <w:rsid w:val="00C8106A"/>
    <w:rsid w:val="00C814B6"/>
    <w:rsid w:val="00C87875"/>
    <w:rsid w:val="00C87CDE"/>
    <w:rsid w:val="00CA2AC6"/>
    <w:rsid w:val="00CB1795"/>
    <w:rsid w:val="00CB2EE5"/>
    <w:rsid w:val="00CF3A51"/>
    <w:rsid w:val="00CF6314"/>
    <w:rsid w:val="00D135A9"/>
    <w:rsid w:val="00D32FC1"/>
    <w:rsid w:val="00D36187"/>
    <w:rsid w:val="00D548F9"/>
    <w:rsid w:val="00D66E57"/>
    <w:rsid w:val="00D66F42"/>
    <w:rsid w:val="00D84078"/>
    <w:rsid w:val="00D93614"/>
    <w:rsid w:val="00D93F10"/>
    <w:rsid w:val="00D9603B"/>
    <w:rsid w:val="00D96C0C"/>
    <w:rsid w:val="00DA5A3B"/>
    <w:rsid w:val="00DB1133"/>
    <w:rsid w:val="00DB3662"/>
    <w:rsid w:val="00DC1A06"/>
    <w:rsid w:val="00DD308F"/>
    <w:rsid w:val="00DD73E7"/>
    <w:rsid w:val="00DE491D"/>
    <w:rsid w:val="00DF0237"/>
    <w:rsid w:val="00E22CD3"/>
    <w:rsid w:val="00E24567"/>
    <w:rsid w:val="00E31AA1"/>
    <w:rsid w:val="00E35F05"/>
    <w:rsid w:val="00E402CB"/>
    <w:rsid w:val="00E45B6F"/>
    <w:rsid w:val="00E65E48"/>
    <w:rsid w:val="00E707A4"/>
    <w:rsid w:val="00E74018"/>
    <w:rsid w:val="00E96763"/>
    <w:rsid w:val="00EA1F19"/>
    <w:rsid w:val="00EA5244"/>
    <w:rsid w:val="00EB1567"/>
    <w:rsid w:val="00EB5928"/>
    <w:rsid w:val="00EB6B0D"/>
    <w:rsid w:val="00EB738E"/>
    <w:rsid w:val="00EC3CA3"/>
    <w:rsid w:val="00EF224E"/>
    <w:rsid w:val="00F0362F"/>
    <w:rsid w:val="00F32BC8"/>
    <w:rsid w:val="00F42024"/>
    <w:rsid w:val="00F569FB"/>
    <w:rsid w:val="00F62E2F"/>
    <w:rsid w:val="00F800C3"/>
    <w:rsid w:val="00F83694"/>
    <w:rsid w:val="00FA70E9"/>
    <w:rsid w:val="00FB0159"/>
    <w:rsid w:val="00FD1601"/>
    <w:rsid w:val="00FD38E9"/>
    <w:rsid w:val="00FE40F6"/>
    <w:rsid w:val="00FF2AE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80E07"/>
  <w15:docId w15:val="{2D570A51-B3E8-5540-A6C3-84E9E54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D0C0-8CAA-1849-9161-8EABCB096A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a</dc:creator>
  <cp:lastModifiedBy>919630121902</cp:lastModifiedBy>
  <cp:revision>3</cp:revision>
  <cp:lastPrinted>2015-11-18T10:29:00Z</cp:lastPrinted>
  <dcterms:created xsi:type="dcterms:W3CDTF">2020-04-26T06:35:00Z</dcterms:created>
  <dcterms:modified xsi:type="dcterms:W3CDTF">2020-04-26T06:36:00Z</dcterms:modified>
</cp:coreProperties>
</file>